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6FE3" w14:textId="77777777" w:rsidR="00946B28" w:rsidRPr="00B60FE7" w:rsidRDefault="00946B28" w:rsidP="00A07A3F">
      <w:pPr>
        <w:pStyle w:val="1"/>
      </w:pPr>
      <w:bookmarkStart w:id="0" w:name="_GoBack"/>
      <w:bookmarkEnd w:id="0"/>
      <w:r w:rsidRPr="00B60FE7">
        <w:t>様式第１号（第</w:t>
      </w:r>
      <w:r w:rsidRPr="00B60FE7">
        <w:rPr>
          <w:rFonts w:hint="eastAsia"/>
        </w:rPr>
        <w:t>２</w:t>
      </w:r>
      <w:r w:rsidRPr="00B60FE7">
        <w:t>条関係）</w:t>
      </w:r>
    </w:p>
    <w:p w14:paraId="7A435E7B" w14:textId="77777777" w:rsidR="00456B9C" w:rsidRPr="00B60FE7" w:rsidRDefault="00456B9C" w:rsidP="00946B28">
      <w:pPr>
        <w:rPr>
          <w:szCs w:val="24"/>
        </w:rPr>
      </w:pPr>
    </w:p>
    <w:p w14:paraId="058CA12E" w14:textId="0E8F35CF" w:rsidR="00946B28" w:rsidRPr="00B60FE7" w:rsidRDefault="008358DD" w:rsidP="00946B28">
      <w:pPr>
        <w:jc w:val="center"/>
        <w:rPr>
          <w:szCs w:val="24"/>
        </w:rPr>
      </w:pPr>
      <w:r w:rsidRPr="00B60FE7">
        <w:rPr>
          <w:rFonts w:hint="eastAsia"/>
          <w:szCs w:val="24"/>
        </w:rPr>
        <w:t>再生可能エネルギー事業計画</w:t>
      </w:r>
      <w:r w:rsidR="00946B28" w:rsidRPr="00B60FE7">
        <w:rPr>
          <w:rFonts w:hint="eastAsia"/>
          <w:szCs w:val="24"/>
        </w:rPr>
        <w:t>書</w:t>
      </w:r>
    </w:p>
    <w:p w14:paraId="7F100500" w14:textId="77777777" w:rsidR="00456B9C" w:rsidRPr="00B60FE7" w:rsidRDefault="00456B9C" w:rsidP="005079DC">
      <w:pPr>
        <w:jc w:val="left"/>
        <w:rPr>
          <w:rFonts w:cstheme="minorBidi"/>
          <w:kern w:val="2"/>
          <w:szCs w:val="24"/>
        </w:rPr>
      </w:pPr>
    </w:p>
    <w:p w14:paraId="249CC00C" w14:textId="77777777" w:rsidR="00946B28" w:rsidRPr="00B60FE7" w:rsidRDefault="00946B28" w:rsidP="00946B28">
      <w:pPr>
        <w:ind w:rightChars="100" w:right="241"/>
        <w:jc w:val="right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年　　月　　日</w:t>
      </w:r>
    </w:p>
    <w:p w14:paraId="2C804754" w14:textId="6DF91066" w:rsidR="00946B28" w:rsidRPr="00B60FE7" w:rsidRDefault="00946B28" w:rsidP="00946B28">
      <w:pPr>
        <w:ind w:firstLineChars="100" w:firstLine="24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宮古市長</w:t>
      </w:r>
      <w:r w:rsidR="00BC4B54" w:rsidRPr="00B60FE7">
        <w:rPr>
          <w:rFonts w:cstheme="minorBidi" w:hint="eastAsia"/>
          <w:kern w:val="2"/>
          <w:szCs w:val="24"/>
        </w:rPr>
        <w:t xml:space="preserve">　</w:t>
      </w:r>
      <w:r w:rsidRPr="00B60FE7">
        <w:rPr>
          <w:rFonts w:cstheme="minorBidi" w:hint="eastAsia"/>
          <w:kern w:val="2"/>
          <w:szCs w:val="24"/>
        </w:rPr>
        <w:t>あて</w:t>
      </w:r>
    </w:p>
    <w:p w14:paraId="503D397B" w14:textId="77777777" w:rsidR="00946B28" w:rsidRPr="00B60FE7" w:rsidRDefault="00E34220" w:rsidP="00BC4B54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 xml:space="preserve">届出者　</w:t>
      </w:r>
      <w:r w:rsidR="00946B28" w:rsidRPr="00B60FE7">
        <w:rPr>
          <w:rFonts w:cstheme="minorBidi" w:hint="eastAsia"/>
          <w:kern w:val="2"/>
          <w:szCs w:val="24"/>
        </w:rPr>
        <w:t>住所</w:t>
      </w:r>
    </w:p>
    <w:p w14:paraId="55BEFF0E" w14:textId="77777777" w:rsidR="00946B28" w:rsidRPr="00B60FE7" w:rsidRDefault="00946B28" w:rsidP="00BC4B54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405E58C4" w14:textId="77777777" w:rsidR="00946B28" w:rsidRPr="00B60FE7" w:rsidRDefault="00946B28" w:rsidP="00BC4B54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6D72393A" w14:textId="77777777" w:rsidR="00BC4B54" w:rsidRPr="00B60FE7" w:rsidRDefault="00BC4B54" w:rsidP="00BC4B54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601" wp14:editId="64EDFCB2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E2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.85pt;margin-top:2.55pt;width:229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520A57E3" w14:textId="77777777" w:rsidR="00BC4B54" w:rsidRPr="00B60FE7" w:rsidRDefault="00BC4B54" w:rsidP="00BC4B54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2668D9AE" w14:textId="77777777" w:rsidR="00BC4B54" w:rsidRPr="00B60FE7" w:rsidRDefault="00BC4B54" w:rsidP="00946B28">
      <w:pPr>
        <w:rPr>
          <w:rFonts w:cstheme="minorBidi"/>
          <w:kern w:val="2"/>
          <w:szCs w:val="24"/>
        </w:rPr>
      </w:pPr>
    </w:p>
    <w:p w14:paraId="17480046" w14:textId="30FC5DC3" w:rsidR="00946B28" w:rsidRPr="00B60FE7" w:rsidRDefault="00946B28" w:rsidP="00946B28">
      <w:pPr>
        <w:ind w:firstLine="241"/>
        <w:rPr>
          <w:szCs w:val="24"/>
        </w:rPr>
      </w:pPr>
      <w:r w:rsidRPr="00B60FE7">
        <w:rPr>
          <w:szCs w:val="24"/>
        </w:rPr>
        <w:t>宮古市再生可能エネルギー推進条例第１</w:t>
      </w:r>
      <w:r w:rsidRPr="00B60FE7">
        <w:rPr>
          <w:rFonts w:hint="eastAsia"/>
          <w:szCs w:val="24"/>
        </w:rPr>
        <w:t>０</w:t>
      </w:r>
      <w:r w:rsidRPr="00B60FE7">
        <w:rPr>
          <w:szCs w:val="24"/>
        </w:rPr>
        <w:t>条の規定により、下記のとおり届け出ます。</w:t>
      </w:r>
    </w:p>
    <w:p w14:paraId="403F3DCB" w14:textId="77777777" w:rsidR="00946B28" w:rsidRPr="00B60FE7" w:rsidRDefault="00946B28" w:rsidP="00946B28">
      <w:pPr>
        <w:spacing w:beforeLines="50" w:before="175"/>
        <w:jc w:val="center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記</w:t>
      </w:r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B60FE7" w:rsidRPr="00B60FE7" w14:paraId="5C1C5301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55326FB5" w14:textId="77777777" w:rsidR="00946B28" w:rsidRPr="00B60FE7" w:rsidRDefault="00CB27DB" w:rsidP="00CB27DB">
            <w:pPr>
              <w:rPr>
                <w:szCs w:val="24"/>
              </w:rPr>
            </w:pPr>
            <w:r w:rsidRPr="00FB0CAE">
              <w:rPr>
                <w:rFonts w:hint="eastAsia"/>
                <w:spacing w:val="630"/>
                <w:kern w:val="0"/>
                <w:szCs w:val="24"/>
                <w:fitText w:val="3736" w:id="-1322478841"/>
              </w:rPr>
              <w:t>事業の名</w:t>
            </w:r>
            <w:r w:rsidRPr="00FB0CAE">
              <w:rPr>
                <w:rFonts w:hint="eastAsia"/>
                <w:spacing w:val="15"/>
                <w:kern w:val="0"/>
                <w:szCs w:val="24"/>
                <w:fitText w:val="3736" w:id="-1322478841"/>
              </w:rPr>
              <w:t>称</w:t>
            </w:r>
          </w:p>
        </w:tc>
        <w:tc>
          <w:tcPr>
            <w:tcW w:w="5669" w:type="dxa"/>
            <w:vAlign w:val="center"/>
          </w:tcPr>
          <w:p w14:paraId="0AF4603A" w14:textId="77777777" w:rsidR="00946B28" w:rsidRPr="00B60FE7" w:rsidRDefault="00946B28" w:rsidP="00946B28">
            <w:pPr>
              <w:rPr>
                <w:szCs w:val="24"/>
              </w:rPr>
            </w:pPr>
          </w:p>
        </w:tc>
      </w:tr>
      <w:tr w:rsidR="00B60FE7" w:rsidRPr="00B60FE7" w14:paraId="44346978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45A94792" w14:textId="77777777" w:rsidR="00946B28" w:rsidRPr="00B60FE7" w:rsidRDefault="00CB27DB" w:rsidP="00CB27DB">
            <w:pPr>
              <w:rPr>
                <w:szCs w:val="24"/>
              </w:rPr>
            </w:pPr>
            <w:r w:rsidRPr="00FB0CAE">
              <w:rPr>
                <w:rFonts w:hint="eastAsia"/>
                <w:spacing w:val="255"/>
                <w:kern w:val="0"/>
                <w:szCs w:val="24"/>
                <w:fitText w:val="3736" w:id="-1322478840"/>
              </w:rPr>
              <w:t>事業区域の所在</w:t>
            </w:r>
            <w:r w:rsidRPr="00FB0CAE">
              <w:rPr>
                <w:rFonts w:hint="eastAsia"/>
                <w:spacing w:val="30"/>
                <w:kern w:val="0"/>
                <w:szCs w:val="24"/>
                <w:fitText w:val="3736" w:id="-1322478840"/>
              </w:rPr>
              <w:t>地</w:t>
            </w:r>
          </w:p>
        </w:tc>
        <w:tc>
          <w:tcPr>
            <w:tcW w:w="5669" w:type="dxa"/>
            <w:vAlign w:val="center"/>
          </w:tcPr>
          <w:p w14:paraId="0A2B8FB3" w14:textId="77777777" w:rsidR="00946B28" w:rsidRPr="00B60FE7" w:rsidRDefault="00946B28" w:rsidP="00946B28">
            <w:pPr>
              <w:rPr>
                <w:szCs w:val="24"/>
              </w:rPr>
            </w:pPr>
          </w:p>
        </w:tc>
      </w:tr>
      <w:tr w:rsidR="00B60FE7" w:rsidRPr="00B60FE7" w14:paraId="19A857BB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29BEF736" w14:textId="77777777" w:rsidR="00CB27DB" w:rsidRPr="00B60FE7" w:rsidRDefault="00CB27DB" w:rsidP="00F315EE">
            <w:pPr>
              <w:rPr>
                <w:szCs w:val="24"/>
              </w:rPr>
            </w:pPr>
            <w:r w:rsidRPr="00B60FE7">
              <w:rPr>
                <w:rFonts w:hint="eastAsia"/>
                <w:spacing w:val="51"/>
                <w:kern w:val="0"/>
                <w:szCs w:val="24"/>
                <w:fitText w:val="3736" w:id="-1322478592"/>
              </w:rPr>
              <w:t>再生可能エネルギー源の種</w:t>
            </w:r>
            <w:r w:rsidRPr="00B60FE7">
              <w:rPr>
                <w:rFonts w:hint="eastAsia"/>
                <w:spacing w:val="4"/>
                <w:kern w:val="0"/>
                <w:szCs w:val="24"/>
                <w:fitText w:val="3736" w:id="-1322478592"/>
              </w:rPr>
              <w:t>別</w:t>
            </w:r>
          </w:p>
        </w:tc>
        <w:tc>
          <w:tcPr>
            <w:tcW w:w="5669" w:type="dxa"/>
            <w:vAlign w:val="center"/>
          </w:tcPr>
          <w:p w14:paraId="1E1EAB8F" w14:textId="77777777" w:rsidR="00CB27DB" w:rsidRPr="00B60FE7" w:rsidRDefault="00CB27DB" w:rsidP="00946B28">
            <w:pPr>
              <w:rPr>
                <w:szCs w:val="24"/>
              </w:rPr>
            </w:pPr>
          </w:p>
        </w:tc>
      </w:tr>
      <w:tr w:rsidR="00B60FE7" w:rsidRPr="00B60FE7" w14:paraId="005814CB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6A3A5F0C" w14:textId="77777777" w:rsidR="00946B28" w:rsidRPr="00B60FE7" w:rsidRDefault="00CB27DB" w:rsidP="00CB27DB">
            <w:pPr>
              <w:rPr>
                <w:szCs w:val="24"/>
              </w:rPr>
            </w:pPr>
            <w:r w:rsidRPr="00B60FE7">
              <w:rPr>
                <w:rFonts w:hint="eastAsia"/>
                <w:spacing w:val="342"/>
                <w:kern w:val="0"/>
                <w:szCs w:val="24"/>
                <w:fitText w:val="3736" w:id="-1322478591"/>
              </w:rPr>
              <w:t>事業区域の面</w:t>
            </w:r>
            <w:r w:rsidRPr="00B60FE7">
              <w:rPr>
                <w:rFonts w:hint="eastAsia"/>
                <w:spacing w:val="4"/>
                <w:kern w:val="0"/>
                <w:szCs w:val="24"/>
                <w:fitText w:val="3736" w:id="-1322478591"/>
              </w:rPr>
              <w:t>積</w:t>
            </w:r>
          </w:p>
        </w:tc>
        <w:tc>
          <w:tcPr>
            <w:tcW w:w="5669" w:type="dxa"/>
            <w:vAlign w:val="center"/>
          </w:tcPr>
          <w:p w14:paraId="5C5D3F73" w14:textId="77777777" w:rsidR="00946B28" w:rsidRPr="00B60FE7" w:rsidRDefault="00CB27DB" w:rsidP="00CB27DB">
            <w:pPr>
              <w:jc w:val="right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㎡</w:t>
            </w:r>
          </w:p>
        </w:tc>
      </w:tr>
      <w:tr w:rsidR="00B60FE7" w:rsidRPr="00B60FE7" w14:paraId="3C706150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4E226671" w14:textId="77777777" w:rsidR="00946B28" w:rsidRPr="00B60FE7" w:rsidRDefault="00CB27DB" w:rsidP="00CB27DB">
            <w:pPr>
              <w:rPr>
                <w:szCs w:val="24"/>
              </w:rPr>
            </w:pPr>
            <w:r w:rsidRPr="00E14717">
              <w:rPr>
                <w:rFonts w:hint="eastAsia"/>
                <w:spacing w:val="2"/>
                <w:w w:val="84"/>
                <w:kern w:val="0"/>
                <w:szCs w:val="24"/>
                <w:fitText w:val="3736" w:id="-1322478590"/>
              </w:rPr>
              <w:t>再生可能エネルギー設備の発電出力/熱</w:t>
            </w:r>
            <w:r w:rsidRPr="00E14717">
              <w:rPr>
                <w:rFonts w:hint="eastAsia"/>
                <w:w w:val="84"/>
                <w:kern w:val="0"/>
                <w:szCs w:val="24"/>
                <w:fitText w:val="3736" w:id="-1322478590"/>
              </w:rPr>
              <w:t>量</w:t>
            </w:r>
          </w:p>
        </w:tc>
        <w:tc>
          <w:tcPr>
            <w:tcW w:w="5669" w:type="dxa"/>
            <w:vAlign w:val="center"/>
          </w:tcPr>
          <w:p w14:paraId="18C0EDD2" w14:textId="77777777" w:rsidR="00946B28" w:rsidRPr="00B60FE7" w:rsidRDefault="00734D5E" w:rsidP="00734D5E">
            <w:pPr>
              <w:jc w:val="right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ｋＷ</w:t>
            </w:r>
            <w:r w:rsidRPr="00B60FE7">
              <w:rPr>
                <w:szCs w:val="24"/>
              </w:rPr>
              <w:t>/</w:t>
            </w:r>
            <w:r w:rsidRPr="00B60FE7">
              <w:rPr>
                <w:rFonts w:hint="eastAsia"/>
                <w:szCs w:val="24"/>
              </w:rPr>
              <w:t>ｋＪ</w:t>
            </w:r>
          </w:p>
        </w:tc>
      </w:tr>
      <w:tr w:rsidR="00B60FE7" w:rsidRPr="00B60FE7" w14:paraId="003710B0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3E52139A" w14:textId="77777777" w:rsidR="00946B28" w:rsidRPr="00B60FE7" w:rsidRDefault="00946B28" w:rsidP="00CB27DB">
            <w:pPr>
              <w:rPr>
                <w:szCs w:val="24"/>
              </w:rPr>
            </w:pPr>
            <w:r w:rsidRPr="00B60FE7">
              <w:rPr>
                <w:rFonts w:hint="eastAsia"/>
                <w:spacing w:val="342"/>
                <w:kern w:val="0"/>
                <w:szCs w:val="24"/>
                <w:fitText w:val="3736" w:id="-1322478589"/>
              </w:rPr>
              <w:t>着手予定年月</w:t>
            </w:r>
            <w:r w:rsidRPr="00B60FE7">
              <w:rPr>
                <w:rFonts w:hint="eastAsia"/>
                <w:spacing w:val="4"/>
                <w:kern w:val="0"/>
                <w:szCs w:val="24"/>
                <w:fitText w:val="3736" w:id="-1322478589"/>
              </w:rPr>
              <w:t>日</w:t>
            </w:r>
          </w:p>
        </w:tc>
        <w:tc>
          <w:tcPr>
            <w:tcW w:w="5669" w:type="dxa"/>
            <w:vAlign w:val="center"/>
          </w:tcPr>
          <w:p w14:paraId="6DC6D71B" w14:textId="77777777" w:rsidR="00946B28" w:rsidRPr="00B60FE7" w:rsidRDefault="00946B28" w:rsidP="00946B28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50A57283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5B87D660" w14:textId="77777777" w:rsidR="00946B28" w:rsidRPr="00B60FE7" w:rsidRDefault="00946B28" w:rsidP="00CB27DB">
            <w:pPr>
              <w:jc w:val="left"/>
              <w:rPr>
                <w:szCs w:val="24"/>
              </w:rPr>
            </w:pPr>
            <w:r w:rsidRPr="00B60FE7">
              <w:rPr>
                <w:rFonts w:hint="eastAsia"/>
                <w:spacing w:val="196"/>
                <w:kern w:val="0"/>
                <w:szCs w:val="24"/>
                <w:fitText w:val="3736" w:id="-1322478588"/>
              </w:rPr>
              <w:t>運転開始予定年月</w:t>
            </w:r>
            <w:r w:rsidRPr="00B60FE7">
              <w:rPr>
                <w:rFonts w:hint="eastAsia"/>
                <w:spacing w:val="8"/>
                <w:kern w:val="0"/>
                <w:szCs w:val="24"/>
                <w:fitText w:val="3736" w:id="-1322478588"/>
              </w:rPr>
              <w:t>日</w:t>
            </w:r>
          </w:p>
        </w:tc>
        <w:tc>
          <w:tcPr>
            <w:tcW w:w="5669" w:type="dxa"/>
            <w:vAlign w:val="center"/>
          </w:tcPr>
          <w:p w14:paraId="053801B0" w14:textId="77777777" w:rsidR="00946B28" w:rsidRPr="00B60FE7" w:rsidRDefault="00946B28" w:rsidP="00946B28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24F2036D" w14:textId="77777777" w:rsidTr="00B14E69">
        <w:trPr>
          <w:trHeight w:val="567"/>
        </w:trPr>
        <w:tc>
          <w:tcPr>
            <w:tcW w:w="3969" w:type="dxa"/>
            <w:vAlign w:val="center"/>
          </w:tcPr>
          <w:p w14:paraId="7626E08E" w14:textId="77777777" w:rsidR="00946B28" w:rsidRPr="00B60FE7" w:rsidRDefault="00946B28" w:rsidP="00CB27DB">
            <w:pPr>
              <w:rPr>
                <w:szCs w:val="24"/>
              </w:rPr>
            </w:pPr>
            <w:r w:rsidRPr="00B60FE7">
              <w:rPr>
                <w:rFonts w:hint="eastAsia"/>
                <w:spacing w:val="109"/>
                <w:kern w:val="0"/>
                <w:szCs w:val="24"/>
                <w:fitText w:val="3736" w:id="-1322478587"/>
              </w:rPr>
              <w:t>説明会等実施予定年月</w:t>
            </w:r>
            <w:r w:rsidRPr="00B60FE7">
              <w:rPr>
                <w:rFonts w:hint="eastAsia"/>
                <w:spacing w:val="7"/>
                <w:kern w:val="0"/>
                <w:szCs w:val="24"/>
                <w:fitText w:val="3736" w:id="-1322478587"/>
              </w:rPr>
              <w:t>日</w:t>
            </w:r>
          </w:p>
        </w:tc>
        <w:tc>
          <w:tcPr>
            <w:tcW w:w="5669" w:type="dxa"/>
            <w:vAlign w:val="center"/>
          </w:tcPr>
          <w:p w14:paraId="4C81A70A" w14:textId="77777777" w:rsidR="00946B28" w:rsidRPr="00B60FE7" w:rsidRDefault="00946B28" w:rsidP="00946B28">
            <w:pPr>
              <w:jc w:val="center"/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年　　　月　　　日</w:t>
            </w:r>
          </w:p>
        </w:tc>
      </w:tr>
      <w:tr w:rsidR="00B60FE7" w:rsidRPr="00B60FE7" w14:paraId="74AEC826" w14:textId="77777777" w:rsidTr="00B14E69">
        <w:trPr>
          <w:trHeight w:val="2721"/>
        </w:trPr>
        <w:tc>
          <w:tcPr>
            <w:tcW w:w="3969" w:type="dxa"/>
            <w:vAlign w:val="center"/>
          </w:tcPr>
          <w:p w14:paraId="737A2970" w14:textId="18988ED1" w:rsidR="00946B28" w:rsidRPr="00B60FE7" w:rsidRDefault="005E4E5B" w:rsidP="00FF25D6">
            <w:pPr>
              <w:jc w:val="distribute"/>
              <w:rPr>
                <w:szCs w:val="24"/>
              </w:rPr>
            </w:pPr>
            <w:r w:rsidRPr="00B60FE7">
              <w:rPr>
                <w:rFonts w:hint="eastAsia"/>
                <w:kern w:val="0"/>
                <w:szCs w:val="24"/>
              </w:rPr>
              <w:t>備考</w:t>
            </w:r>
          </w:p>
        </w:tc>
        <w:tc>
          <w:tcPr>
            <w:tcW w:w="5669" w:type="dxa"/>
            <w:vAlign w:val="center"/>
          </w:tcPr>
          <w:p w14:paraId="1A7424A7" w14:textId="251A7C42" w:rsidR="00946B28" w:rsidRPr="00B60FE7" w:rsidRDefault="00946B28" w:rsidP="00CB27DB">
            <w:pPr>
              <w:jc w:val="left"/>
              <w:rPr>
                <w:sz w:val="22"/>
                <w:szCs w:val="24"/>
              </w:rPr>
            </w:pPr>
          </w:p>
        </w:tc>
      </w:tr>
    </w:tbl>
    <w:p w14:paraId="70413D75" w14:textId="2C460E9A" w:rsidR="00946B28" w:rsidRPr="00B60FE7" w:rsidRDefault="00B44C17" w:rsidP="00B44C17">
      <w:pPr>
        <w:ind w:firstLineChars="100" w:firstLine="24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 xml:space="preserve">備考　</w:t>
      </w:r>
      <w:r w:rsidR="00946B28" w:rsidRPr="00B60FE7">
        <w:rPr>
          <w:rFonts w:cstheme="minorBidi" w:hint="eastAsia"/>
          <w:kern w:val="2"/>
          <w:szCs w:val="24"/>
        </w:rPr>
        <w:t>提出時点の内容で記載してください。</w:t>
      </w:r>
    </w:p>
    <w:p w14:paraId="11DFA1D3" w14:textId="132F47C7" w:rsidR="00946B28" w:rsidRPr="00B60FE7" w:rsidRDefault="00946B28" w:rsidP="00946B28">
      <w:pPr>
        <w:rPr>
          <w:szCs w:val="24"/>
        </w:rPr>
      </w:pPr>
    </w:p>
    <w:sectPr w:rsidR="00946B28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05422B43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3632C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4717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8B51-4A6F-4075-990C-7F0C540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1:00Z</dcterms:modified>
  <dc:language/>
</cp:coreProperties>
</file>